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95" w:rsidRPr="00B91EB4" w:rsidRDefault="00063095" w:rsidP="00063095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B91EB4">
        <w:rPr>
          <w:color w:val="000000" w:themeColor="text1"/>
          <w:sz w:val="28"/>
          <w:szCs w:val="28"/>
        </w:rPr>
        <w:t>Александр Анатольевич Кащук</w:t>
      </w:r>
    </w:p>
    <w:p w:rsidR="00063095" w:rsidRPr="00B91EB4" w:rsidRDefault="00063095" w:rsidP="000630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государстве</w:t>
      </w:r>
      <w:r w:rsidR="0022796A">
        <w:rPr>
          <w:rFonts w:ascii="Times New Roman" w:hAnsi="Times New Roman" w:cs="Times New Roman"/>
          <w:color w:val="000000" w:themeColor="text1"/>
          <w:sz w:val="28"/>
          <w:szCs w:val="28"/>
        </w:rPr>
        <w:t>нный экономический университет</w:t>
      </w:r>
    </w:p>
    <w:p w:rsidR="00063095" w:rsidRPr="00B91EB4" w:rsidRDefault="00E559A8" w:rsidP="000630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063095" w:rsidRPr="00B91E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kashuk</w:t>
        </w:r>
        <w:r w:rsidR="00063095" w:rsidRPr="00B91E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63095" w:rsidRPr="00B91E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063095" w:rsidRPr="00B91E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63095" w:rsidRPr="00B91E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94533">
        <w:t xml:space="preserve"> </w:t>
      </w:r>
    </w:p>
    <w:p w:rsidR="00063095" w:rsidRPr="00B91EB4" w:rsidRDefault="00E23407" w:rsidP="000630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5496" w:rsidRPr="00B91EB4" w:rsidRDefault="00E920D9" w:rsidP="00EE54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496" w:rsidRPr="00B91EB4">
        <w:rPr>
          <w:rFonts w:ascii="Times New Roman" w:hAnsi="Times New Roman" w:cs="Times New Roman"/>
          <w:b/>
          <w:sz w:val="28"/>
          <w:szCs w:val="28"/>
        </w:rPr>
        <w:t>Фейковые новости в «вакцинной» войне:</w:t>
      </w:r>
      <w:r w:rsidR="00227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496" w:rsidRPr="00B91EB4">
        <w:rPr>
          <w:rFonts w:ascii="Times New Roman" w:hAnsi="Times New Roman" w:cs="Times New Roman"/>
          <w:b/>
          <w:sz w:val="28"/>
          <w:szCs w:val="28"/>
        </w:rPr>
        <w:t>ценность здоровья против политических амбиций Евросоюза</w:t>
      </w:r>
    </w:p>
    <w:p w:rsidR="006A36CF" w:rsidRPr="0022796A" w:rsidRDefault="006A36CF" w:rsidP="000630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095" w:rsidRPr="0022796A" w:rsidRDefault="00063095" w:rsidP="000630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96A">
        <w:rPr>
          <w:rFonts w:ascii="Times New Roman" w:hAnsi="Times New Roman" w:cs="Times New Roman"/>
          <w:color w:val="000000" w:themeColor="text1"/>
          <w:sz w:val="28"/>
          <w:szCs w:val="28"/>
        </w:rPr>
        <w:t>В публикации анализируются процессы в современных медиа. Рассмотрены понятия «информационные войны», «фейковые новости», Автор акцентирует внимание на особенности трансляции фейковых новостей на различных медиа</w:t>
      </w:r>
      <w:r w:rsidR="00123A8B" w:rsidRPr="002279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2796A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х.</w:t>
      </w:r>
    </w:p>
    <w:p w:rsidR="00063095" w:rsidRPr="0022796A" w:rsidRDefault="00063095" w:rsidP="000630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96A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</w:t>
      </w:r>
      <w:r w:rsidR="00E23407" w:rsidRPr="00227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96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война, фейк, фейковые новости, факт, массмедиа.</w:t>
      </w:r>
    </w:p>
    <w:p w:rsidR="00EE5496" w:rsidRPr="00B91EB4" w:rsidRDefault="00EE5496" w:rsidP="00EE54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5496" w:rsidRPr="00B91EB4" w:rsidRDefault="00EE5496" w:rsidP="00E920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B4">
        <w:rPr>
          <w:rFonts w:ascii="Times New Roman" w:hAnsi="Times New Roman" w:cs="Times New Roman"/>
          <w:color w:val="auto"/>
          <w:sz w:val="28"/>
          <w:szCs w:val="28"/>
        </w:rPr>
        <w:t>В эпоху интернета сформировались полноценные инструменты информационных войн, способные менять реальность в н</w:t>
      </w:r>
      <w:r w:rsidR="00A92239" w:rsidRPr="00B91EB4">
        <w:rPr>
          <w:rFonts w:ascii="Times New Roman" w:hAnsi="Times New Roman" w:cs="Times New Roman"/>
          <w:color w:val="auto"/>
          <w:sz w:val="28"/>
          <w:szCs w:val="28"/>
        </w:rPr>
        <w:t>еобходимом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и </w:t>
      </w:r>
      <w:r w:rsidR="00D94533">
        <w:rPr>
          <w:rFonts w:ascii="Times New Roman" w:hAnsi="Times New Roman" w:cs="Times New Roman"/>
          <w:color w:val="auto"/>
          <w:sz w:val="28"/>
          <w:szCs w:val="28"/>
        </w:rPr>
        <w:t>[1;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3]. Так, например, «правильно» предоставленная информация становится действенным оружием в торговых битвах. Смена фокуса внимания с противостояния на внутренние проблемы оппонента снижает шансы страны на мировое торговое преимущество.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Среди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распространенных инструментов в информационной войне – фейковые новости. Их особенность: моментальное распространение через социальные сети, лаконичность, запоминаемость, кажущаяся достоверность. Социальные сети выступают одним из основных источников информации, в первую очередь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для молодого поколения, становятся 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самым используемым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каналом 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распространени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ю фейков: только за один год, после вступления в силу закона о «фейковых новостях», в России было заведено порядка 200 дел о распространении заведомо ложной информации, которой, в частности, подкрепляются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инсинуации западных стран и США в отношении России 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[2].</w:t>
      </w:r>
    </w:p>
    <w:p w:rsidR="00EE5496" w:rsidRPr="00B91EB4" w:rsidRDefault="00EE5496" w:rsidP="00EE54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EB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пространение фейковых новостей происходит и в традиционных СМИ.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Так,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в телепроектах Алексея Пиманова «Человек и закон» и Никиты Михалкова «Бесогон» в эфир вышла информация о том, что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пандемия COVID-19 – это мировой заговор во главе с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Биллом Гейтсом, цель которого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– чипировать все население Земли. И даже, несмотря на тот факт, что Генпрокуратура РФ признала эту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недостоверной, вышеназванные медийные персоны не были привлечены к ответственности. </w:t>
      </w:r>
    </w:p>
    <w:p w:rsidR="00EE5496" w:rsidRPr="00B91EB4" w:rsidRDefault="00EE5496" w:rsidP="00EE54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ый раскол между Западом и Россией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привел к тому, что информационная война развернулась и в отноше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нии российской вакцины «Спутник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V».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Как отметил в своем выступлении член общественной палаты РФ, эксперт по борьбе с фейковыми новостями Александр Малькевич, сегодня в социальных сетях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невероятное количество недо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стоверных сведений об этой вакцине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апример, 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>распространялась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том, что в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ее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составе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есть фрагменты вируса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ВИЧ-СПИД. В другой новости было сказано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о том,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что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в составе вакцины содержатся возбудители малярии и т</w:t>
      </w:r>
      <w:r w:rsidR="00D945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д.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4533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несмотря на тот фа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кт, что состав вакцины «Спутник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V» был опубликован разработчиками препарата. </w:t>
      </w:r>
    </w:p>
    <w:p w:rsidR="00EE5496" w:rsidRPr="00B91EB4" w:rsidRDefault="00EE5496" w:rsidP="00EE54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EB4">
        <w:rPr>
          <w:rFonts w:ascii="Times New Roman" w:hAnsi="Times New Roman" w:cs="Times New Roman"/>
          <w:color w:val="auto"/>
          <w:sz w:val="28"/>
          <w:szCs w:val="28"/>
        </w:rPr>
        <w:t>Серьезные информационные войны в отношении российской вакцины развернулись и в мировых массмедиа. Как отметил</w:t>
      </w:r>
      <w:r w:rsidRPr="00B91EB4">
        <w:rPr>
          <w:color w:val="auto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директор Института политических исследований Сергей Марков, для этого есть две основные причины. Первая – успех российской вакцины увеличивает авторитет России на международной арене. Вторая – жесткая конкуренция в фармацевтической отрасли. </w:t>
      </w:r>
    </w:p>
    <w:p w:rsidR="00EE5496" w:rsidRPr="00B91EB4" w:rsidRDefault="00EE5496" w:rsidP="00EE54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EB4">
        <w:rPr>
          <w:rFonts w:ascii="Times New Roman" w:hAnsi="Times New Roman" w:cs="Times New Roman"/>
          <w:color w:val="auto"/>
          <w:sz w:val="28"/>
          <w:szCs w:val="28"/>
        </w:rPr>
        <w:t>Несмотря на то, что эта вакцина продемонстрировала хорошие показатели (подтверждающим фактором можно назвать положительный отзыв о вакцине «Спутник V»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в авторитетном научном журнале The Lancet), представители Евросоюза продолжают тиражировать фейковые новости. Так, например, председатель Европейского агентства лекарственных средств (EMA) Криста Виртумер-Хохе</w:t>
      </w:r>
      <w:r w:rsidR="00A9223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в эфире европейской телеком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пании сравнила вакцину «Спутник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V» с 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русской рулеткой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, мотивируя тем, что достоверной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и об эффективности и безопасности этой вакцины не существует. Проигнорирован факт, что «Спутник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V» зарегистрирован более чем в 50 странах мира, в том числе в двух странах Евросоюза.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Разработчики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«Спутника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V» потребовали от Кристы Виртумер-Хохе официальных извинений. </w:t>
      </w:r>
    </w:p>
    <w:p w:rsidR="00EE5496" w:rsidRPr="00B91EB4" w:rsidRDefault="00EE5496" w:rsidP="00EE54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EB4">
        <w:rPr>
          <w:rFonts w:ascii="Times New Roman" w:hAnsi="Times New Roman" w:cs="Times New Roman"/>
          <w:color w:val="auto"/>
          <w:sz w:val="28"/>
          <w:szCs w:val="28"/>
        </w:rPr>
        <w:t>Ценности гуманизма в борьбе с пандемией</w:t>
      </w:r>
      <w:r w:rsidRPr="00B91EB4">
        <w:rPr>
          <w:rFonts w:ascii="Times New Roman" w:hAnsi="Times New Roman" w:cs="Times New Roman"/>
          <w:sz w:val="28"/>
          <w:szCs w:val="28"/>
        </w:rPr>
        <w:t xml:space="preserve"> COVID-19</w:t>
      </w:r>
      <w:r w:rsidR="00E920D9" w:rsidRPr="00B91EB4">
        <w:rPr>
          <w:rFonts w:ascii="Times New Roman" w:hAnsi="Times New Roman" w:cs="Times New Roman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– сохранить людей, замедлить рост инфицирования – оказываются для чиновников Евросоюза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менее значимыми, чем политические амбиции. </w:t>
      </w:r>
      <w:r w:rsidR="00D9453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вропейские СМИ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при этом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тиражируют деструктивную идею об угрозе распада Евросоюза из-за российской вакцины «Спутник</w:t>
      </w:r>
      <w:r w:rsidR="00B91EB4" w:rsidRPr="00B91EB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V», тем самым настраивая общество</w:t>
      </w:r>
      <w:r w:rsidR="00E920D9" w:rsidRPr="00B91E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1EB4">
        <w:rPr>
          <w:rFonts w:ascii="Times New Roman" w:hAnsi="Times New Roman" w:cs="Times New Roman"/>
          <w:color w:val="auto"/>
          <w:sz w:val="28"/>
          <w:szCs w:val="28"/>
        </w:rPr>
        <w:t>против России.</w:t>
      </w:r>
    </w:p>
    <w:p w:rsidR="00B954FC" w:rsidRPr="00B91EB4" w:rsidRDefault="00B954FC" w:rsidP="000630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095" w:rsidRPr="00B91EB4" w:rsidRDefault="00D94533" w:rsidP="00D9453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063095" w:rsidRPr="00B91EB4" w:rsidRDefault="00E23407" w:rsidP="00D94533">
      <w:pPr>
        <w:pStyle w:val="a8"/>
        <w:numPr>
          <w:ilvl w:val="0"/>
          <w:numId w:val="16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Козырев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И. «Враг» и «образ врага» в общественных и политических отношениях // Социс. 2008. № 1.</w:t>
      </w:r>
      <w:r w:rsidR="00D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1–39.</w:t>
      </w:r>
    </w:p>
    <w:p w:rsidR="00A62780" w:rsidRPr="00B91EB4" w:rsidRDefault="00E23407" w:rsidP="00D94533">
      <w:pPr>
        <w:pStyle w:val="a8"/>
        <w:numPr>
          <w:ilvl w:val="0"/>
          <w:numId w:val="16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Мальцев </w:t>
      </w:r>
      <w:r w:rsidR="00A62780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Черная ненависть к России [Электронный ресурс]. </w:t>
      </w:r>
      <w:r w:rsidRPr="00B91E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62780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egodnia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D94533" w:rsidRPr="009A18F6">
          <w:rPr>
            <w:rStyle w:val="ae"/>
            <w:rFonts w:ascii="Times New Roman" w:hAnsi="Times New Roman" w:cs="Times New Roman"/>
            <w:sz w:val="28"/>
            <w:szCs w:val="28"/>
          </w:rPr>
          <w:t>/108679</w:t>
        </w:r>
      </w:hyperlink>
      <w:r w:rsidR="00D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780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02.03.2021). </w:t>
      </w:r>
    </w:p>
    <w:p w:rsidR="00D73609" w:rsidRPr="00B91EB4" w:rsidRDefault="00E23407" w:rsidP="00D94533">
      <w:pPr>
        <w:pStyle w:val="a8"/>
        <w:numPr>
          <w:ilvl w:val="0"/>
          <w:numId w:val="16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Сковородников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П., Копнина</w:t>
      </w: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А. Лингвистика информационно-психологической войны: к обоснованию и определению понятия // Политическая лингвистика. 2016. Вып</w:t>
      </w:r>
      <w:r w:rsidR="00FC0899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уск №</w:t>
      </w:r>
      <w:r w:rsidR="00D945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095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>1 (55).</w:t>
      </w:r>
      <w:r w:rsidR="00B91EB4" w:rsidRPr="00B9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533">
        <w:rPr>
          <w:rFonts w:ascii="Times New Roman" w:hAnsi="Times New Roman" w:cs="Times New Roman"/>
          <w:color w:val="000000" w:themeColor="text1"/>
          <w:sz w:val="28"/>
          <w:szCs w:val="28"/>
        </w:rPr>
        <w:t>С. 42–50.</w:t>
      </w:r>
    </w:p>
    <w:sectPr w:rsidR="00D73609" w:rsidRPr="00B91EB4" w:rsidSect="00063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AB" w:rsidRDefault="00F316AB" w:rsidP="00FF23CF">
      <w:r>
        <w:separator/>
      </w:r>
    </w:p>
  </w:endnote>
  <w:endnote w:type="continuationSeparator" w:id="0">
    <w:p w:rsidR="00F316AB" w:rsidRDefault="00F316AB" w:rsidP="00FF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AB" w:rsidRDefault="00F316AB" w:rsidP="00FF23CF">
      <w:r>
        <w:separator/>
      </w:r>
    </w:p>
  </w:footnote>
  <w:footnote w:type="continuationSeparator" w:id="0">
    <w:p w:rsidR="00F316AB" w:rsidRDefault="00F316AB" w:rsidP="00FF2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58C"/>
    <w:multiLevelType w:val="multilevel"/>
    <w:tmpl w:val="01D6A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4CA7"/>
    <w:multiLevelType w:val="multilevel"/>
    <w:tmpl w:val="B30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16E45"/>
    <w:multiLevelType w:val="multilevel"/>
    <w:tmpl w:val="2AA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97BE1"/>
    <w:multiLevelType w:val="multilevel"/>
    <w:tmpl w:val="99C6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94E2B"/>
    <w:multiLevelType w:val="multilevel"/>
    <w:tmpl w:val="21EA9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60A3A"/>
    <w:multiLevelType w:val="multilevel"/>
    <w:tmpl w:val="0B9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D56C3"/>
    <w:multiLevelType w:val="multilevel"/>
    <w:tmpl w:val="8DA45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63965"/>
    <w:multiLevelType w:val="multilevel"/>
    <w:tmpl w:val="3192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0144B8"/>
    <w:multiLevelType w:val="multilevel"/>
    <w:tmpl w:val="02A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83485D"/>
    <w:multiLevelType w:val="multilevel"/>
    <w:tmpl w:val="B6346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36894"/>
    <w:multiLevelType w:val="multilevel"/>
    <w:tmpl w:val="66C8A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816793"/>
    <w:multiLevelType w:val="multilevel"/>
    <w:tmpl w:val="981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3A6D57"/>
    <w:multiLevelType w:val="multilevel"/>
    <w:tmpl w:val="FF1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F57606"/>
    <w:multiLevelType w:val="multilevel"/>
    <w:tmpl w:val="4CA6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2B1831"/>
    <w:multiLevelType w:val="multilevel"/>
    <w:tmpl w:val="94E0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7A4306"/>
    <w:multiLevelType w:val="multilevel"/>
    <w:tmpl w:val="E46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33BB0"/>
    <w:multiLevelType w:val="multilevel"/>
    <w:tmpl w:val="00E0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F10C80"/>
    <w:multiLevelType w:val="multilevel"/>
    <w:tmpl w:val="52F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9B4262"/>
    <w:multiLevelType w:val="multilevel"/>
    <w:tmpl w:val="C3C60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413541"/>
    <w:multiLevelType w:val="multilevel"/>
    <w:tmpl w:val="54E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4D72C9"/>
    <w:multiLevelType w:val="multilevel"/>
    <w:tmpl w:val="A10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6E71A2"/>
    <w:multiLevelType w:val="multilevel"/>
    <w:tmpl w:val="38DC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3417BE"/>
    <w:multiLevelType w:val="multilevel"/>
    <w:tmpl w:val="366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57602B5"/>
    <w:multiLevelType w:val="multilevel"/>
    <w:tmpl w:val="0DCC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C429AA"/>
    <w:multiLevelType w:val="multilevel"/>
    <w:tmpl w:val="3450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1B3E16"/>
    <w:multiLevelType w:val="multilevel"/>
    <w:tmpl w:val="00BEE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A2692D"/>
    <w:multiLevelType w:val="multilevel"/>
    <w:tmpl w:val="4E56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D163FC"/>
    <w:multiLevelType w:val="multilevel"/>
    <w:tmpl w:val="27F898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17D86B68"/>
    <w:multiLevelType w:val="multilevel"/>
    <w:tmpl w:val="793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EC7D5E"/>
    <w:multiLevelType w:val="multilevel"/>
    <w:tmpl w:val="A6A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85C49AC"/>
    <w:multiLevelType w:val="multilevel"/>
    <w:tmpl w:val="425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F2448D"/>
    <w:multiLevelType w:val="multilevel"/>
    <w:tmpl w:val="243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94F2BCB"/>
    <w:multiLevelType w:val="multilevel"/>
    <w:tmpl w:val="661A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9557C6A"/>
    <w:multiLevelType w:val="multilevel"/>
    <w:tmpl w:val="A82C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7F4EB2"/>
    <w:multiLevelType w:val="multilevel"/>
    <w:tmpl w:val="8EA85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DD7988"/>
    <w:multiLevelType w:val="multilevel"/>
    <w:tmpl w:val="4CF85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1A6F40"/>
    <w:multiLevelType w:val="multilevel"/>
    <w:tmpl w:val="71A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BA23F12"/>
    <w:multiLevelType w:val="multilevel"/>
    <w:tmpl w:val="CADC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1175C1"/>
    <w:multiLevelType w:val="hybridMultilevel"/>
    <w:tmpl w:val="8F80A012"/>
    <w:lvl w:ilvl="0" w:tplc="4E8A7A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731637"/>
    <w:multiLevelType w:val="multilevel"/>
    <w:tmpl w:val="F098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BB5A4D"/>
    <w:multiLevelType w:val="multilevel"/>
    <w:tmpl w:val="E4FE6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1F1874"/>
    <w:multiLevelType w:val="multilevel"/>
    <w:tmpl w:val="923A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72808"/>
    <w:multiLevelType w:val="multilevel"/>
    <w:tmpl w:val="E7044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41035E"/>
    <w:multiLevelType w:val="multilevel"/>
    <w:tmpl w:val="A95A9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D372D4"/>
    <w:multiLevelType w:val="multilevel"/>
    <w:tmpl w:val="0B9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2E84E6F"/>
    <w:multiLevelType w:val="multilevel"/>
    <w:tmpl w:val="60C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0D3E80"/>
    <w:multiLevelType w:val="multilevel"/>
    <w:tmpl w:val="DC8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457980"/>
    <w:multiLevelType w:val="multilevel"/>
    <w:tmpl w:val="FA6A6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3797E"/>
    <w:multiLevelType w:val="multilevel"/>
    <w:tmpl w:val="4B6CB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D810CB"/>
    <w:multiLevelType w:val="multilevel"/>
    <w:tmpl w:val="CF92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3E45BF"/>
    <w:multiLevelType w:val="multilevel"/>
    <w:tmpl w:val="DB723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7E7AEA"/>
    <w:multiLevelType w:val="multilevel"/>
    <w:tmpl w:val="692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6E270E6"/>
    <w:multiLevelType w:val="multilevel"/>
    <w:tmpl w:val="E0304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7023618"/>
    <w:multiLevelType w:val="multilevel"/>
    <w:tmpl w:val="01440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7121FE"/>
    <w:multiLevelType w:val="multilevel"/>
    <w:tmpl w:val="8BDE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4559BA"/>
    <w:multiLevelType w:val="multilevel"/>
    <w:tmpl w:val="EFC62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9461A"/>
    <w:multiLevelType w:val="multilevel"/>
    <w:tmpl w:val="40F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A733627"/>
    <w:multiLevelType w:val="multilevel"/>
    <w:tmpl w:val="72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AF77D70"/>
    <w:multiLevelType w:val="multilevel"/>
    <w:tmpl w:val="230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DF00112"/>
    <w:multiLevelType w:val="multilevel"/>
    <w:tmpl w:val="93FEE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6B0373"/>
    <w:multiLevelType w:val="multilevel"/>
    <w:tmpl w:val="29C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F55184B"/>
    <w:multiLevelType w:val="multilevel"/>
    <w:tmpl w:val="51AC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F7263C1"/>
    <w:multiLevelType w:val="multilevel"/>
    <w:tmpl w:val="7056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1D7527"/>
    <w:multiLevelType w:val="multilevel"/>
    <w:tmpl w:val="7416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262238D"/>
    <w:multiLevelType w:val="multilevel"/>
    <w:tmpl w:val="29982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F165F1"/>
    <w:multiLevelType w:val="multilevel"/>
    <w:tmpl w:val="4720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4BD62F4"/>
    <w:multiLevelType w:val="multilevel"/>
    <w:tmpl w:val="D6B0B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6731A59"/>
    <w:multiLevelType w:val="multilevel"/>
    <w:tmpl w:val="181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6A64023"/>
    <w:multiLevelType w:val="multilevel"/>
    <w:tmpl w:val="8EA4A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BF6C2D"/>
    <w:multiLevelType w:val="multilevel"/>
    <w:tmpl w:val="A4421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B2500F"/>
    <w:multiLevelType w:val="multilevel"/>
    <w:tmpl w:val="50CCF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7B689E"/>
    <w:multiLevelType w:val="multilevel"/>
    <w:tmpl w:val="7DA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9DE3B3B"/>
    <w:multiLevelType w:val="multilevel"/>
    <w:tmpl w:val="179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A0C28F3"/>
    <w:multiLevelType w:val="multilevel"/>
    <w:tmpl w:val="6BF4E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057ACE"/>
    <w:multiLevelType w:val="multilevel"/>
    <w:tmpl w:val="E4AA09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C1A6F59"/>
    <w:multiLevelType w:val="multilevel"/>
    <w:tmpl w:val="E0583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48646A"/>
    <w:multiLevelType w:val="multilevel"/>
    <w:tmpl w:val="295AE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F7234EA"/>
    <w:multiLevelType w:val="multilevel"/>
    <w:tmpl w:val="5B706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F72EE4"/>
    <w:multiLevelType w:val="multilevel"/>
    <w:tmpl w:val="33661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4E0642"/>
    <w:multiLevelType w:val="multilevel"/>
    <w:tmpl w:val="90E2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1FE7FBE"/>
    <w:multiLevelType w:val="multilevel"/>
    <w:tmpl w:val="DC8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2143EEF"/>
    <w:multiLevelType w:val="multilevel"/>
    <w:tmpl w:val="3D52F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CF2B56"/>
    <w:multiLevelType w:val="multilevel"/>
    <w:tmpl w:val="80D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4856AF5"/>
    <w:multiLevelType w:val="multilevel"/>
    <w:tmpl w:val="2250D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014A6D"/>
    <w:multiLevelType w:val="multilevel"/>
    <w:tmpl w:val="D998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62E12A6"/>
    <w:multiLevelType w:val="multilevel"/>
    <w:tmpl w:val="5DA6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72D4985"/>
    <w:multiLevelType w:val="multilevel"/>
    <w:tmpl w:val="724C7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C40095"/>
    <w:multiLevelType w:val="multilevel"/>
    <w:tmpl w:val="27B6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8442E72"/>
    <w:multiLevelType w:val="multilevel"/>
    <w:tmpl w:val="286C3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F06306"/>
    <w:multiLevelType w:val="multilevel"/>
    <w:tmpl w:val="378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9F61DEA"/>
    <w:multiLevelType w:val="multilevel"/>
    <w:tmpl w:val="B046E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A1371FA"/>
    <w:multiLevelType w:val="multilevel"/>
    <w:tmpl w:val="AEE4D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A822743"/>
    <w:multiLevelType w:val="multilevel"/>
    <w:tmpl w:val="D3062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CB620DC"/>
    <w:multiLevelType w:val="multilevel"/>
    <w:tmpl w:val="A29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D81203C"/>
    <w:multiLevelType w:val="multilevel"/>
    <w:tmpl w:val="C86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DB30A81"/>
    <w:multiLevelType w:val="multilevel"/>
    <w:tmpl w:val="6F8CD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8514A0"/>
    <w:multiLevelType w:val="multilevel"/>
    <w:tmpl w:val="051E88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7">
    <w:nsid w:val="4FE12AA7"/>
    <w:multiLevelType w:val="multilevel"/>
    <w:tmpl w:val="05F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FFA5E55"/>
    <w:multiLevelType w:val="multilevel"/>
    <w:tmpl w:val="7DD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09B200E"/>
    <w:multiLevelType w:val="multilevel"/>
    <w:tmpl w:val="019AB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0D0D0F"/>
    <w:multiLevelType w:val="multilevel"/>
    <w:tmpl w:val="37C25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24E3878"/>
    <w:multiLevelType w:val="hybridMultilevel"/>
    <w:tmpl w:val="83083286"/>
    <w:lvl w:ilvl="0" w:tplc="62525AF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2734651"/>
    <w:multiLevelType w:val="multilevel"/>
    <w:tmpl w:val="CDD0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2BB2085"/>
    <w:multiLevelType w:val="multilevel"/>
    <w:tmpl w:val="715658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3721337"/>
    <w:multiLevelType w:val="hybridMultilevel"/>
    <w:tmpl w:val="C37C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2A0B0F"/>
    <w:multiLevelType w:val="multilevel"/>
    <w:tmpl w:val="E33C1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4CF4FC5"/>
    <w:multiLevelType w:val="multilevel"/>
    <w:tmpl w:val="163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62C0E41"/>
    <w:multiLevelType w:val="multilevel"/>
    <w:tmpl w:val="14AE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65C3CD0"/>
    <w:multiLevelType w:val="multilevel"/>
    <w:tmpl w:val="6FB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0B12BF"/>
    <w:multiLevelType w:val="multilevel"/>
    <w:tmpl w:val="ACE41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8307F26"/>
    <w:multiLevelType w:val="multilevel"/>
    <w:tmpl w:val="76FAE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92D60F3"/>
    <w:multiLevelType w:val="multilevel"/>
    <w:tmpl w:val="2B12C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473EEA"/>
    <w:multiLevelType w:val="multilevel"/>
    <w:tmpl w:val="BCEE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B093697"/>
    <w:multiLevelType w:val="multilevel"/>
    <w:tmpl w:val="15F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D2A6DBB"/>
    <w:multiLevelType w:val="multilevel"/>
    <w:tmpl w:val="FEC45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D4E3C0D"/>
    <w:multiLevelType w:val="multilevel"/>
    <w:tmpl w:val="F1E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781BA5"/>
    <w:multiLevelType w:val="multilevel"/>
    <w:tmpl w:val="5E4CE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E59483A"/>
    <w:multiLevelType w:val="multilevel"/>
    <w:tmpl w:val="4DFC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EB34DBA"/>
    <w:multiLevelType w:val="multilevel"/>
    <w:tmpl w:val="3FE4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0503A16"/>
    <w:multiLevelType w:val="multilevel"/>
    <w:tmpl w:val="3F74B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0E045A9"/>
    <w:multiLevelType w:val="multilevel"/>
    <w:tmpl w:val="68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14B3A5D"/>
    <w:multiLevelType w:val="multilevel"/>
    <w:tmpl w:val="95AC5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14B4E53"/>
    <w:multiLevelType w:val="multilevel"/>
    <w:tmpl w:val="1B68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1E4B2F"/>
    <w:multiLevelType w:val="multilevel"/>
    <w:tmpl w:val="F998D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423698B"/>
    <w:multiLevelType w:val="multilevel"/>
    <w:tmpl w:val="972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4FB32E3"/>
    <w:multiLevelType w:val="multilevel"/>
    <w:tmpl w:val="D4C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50301D5"/>
    <w:multiLevelType w:val="multilevel"/>
    <w:tmpl w:val="0738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5E54CED"/>
    <w:multiLevelType w:val="multilevel"/>
    <w:tmpl w:val="E1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7D80E0F"/>
    <w:multiLevelType w:val="multilevel"/>
    <w:tmpl w:val="F4E6B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9006719"/>
    <w:multiLevelType w:val="multilevel"/>
    <w:tmpl w:val="CABE7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9D02696"/>
    <w:multiLevelType w:val="multilevel"/>
    <w:tmpl w:val="05784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9D556C4"/>
    <w:multiLevelType w:val="multilevel"/>
    <w:tmpl w:val="A6D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9FF236F"/>
    <w:multiLevelType w:val="multilevel"/>
    <w:tmpl w:val="2D8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AC66FCB"/>
    <w:multiLevelType w:val="multilevel"/>
    <w:tmpl w:val="325AF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C8C79A0"/>
    <w:multiLevelType w:val="multilevel"/>
    <w:tmpl w:val="96D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D2501E4"/>
    <w:multiLevelType w:val="multilevel"/>
    <w:tmpl w:val="9236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D273A0E"/>
    <w:multiLevelType w:val="multilevel"/>
    <w:tmpl w:val="C4020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E296FCA"/>
    <w:multiLevelType w:val="multilevel"/>
    <w:tmpl w:val="ED9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EC7144F"/>
    <w:multiLevelType w:val="multilevel"/>
    <w:tmpl w:val="99BC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03B67CD"/>
    <w:multiLevelType w:val="multilevel"/>
    <w:tmpl w:val="D280F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0454A1F"/>
    <w:multiLevelType w:val="multilevel"/>
    <w:tmpl w:val="A908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1330132"/>
    <w:multiLevelType w:val="multilevel"/>
    <w:tmpl w:val="0EF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20F060A"/>
    <w:multiLevelType w:val="multilevel"/>
    <w:tmpl w:val="AAB0C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2E92E56"/>
    <w:multiLevelType w:val="multilevel"/>
    <w:tmpl w:val="C95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3235FC4"/>
    <w:multiLevelType w:val="multilevel"/>
    <w:tmpl w:val="5E9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39C02AB"/>
    <w:multiLevelType w:val="multilevel"/>
    <w:tmpl w:val="26DC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488502C"/>
    <w:multiLevelType w:val="multilevel"/>
    <w:tmpl w:val="DE2AB5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7">
    <w:nsid w:val="755A5A3C"/>
    <w:multiLevelType w:val="multilevel"/>
    <w:tmpl w:val="099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7071AB0"/>
    <w:multiLevelType w:val="multilevel"/>
    <w:tmpl w:val="F39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7571236"/>
    <w:multiLevelType w:val="multilevel"/>
    <w:tmpl w:val="9CCE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8233484"/>
    <w:multiLevelType w:val="multilevel"/>
    <w:tmpl w:val="F2D44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90F7A4B"/>
    <w:multiLevelType w:val="multilevel"/>
    <w:tmpl w:val="DFE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9493FE6"/>
    <w:multiLevelType w:val="multilevel"/>
    <w:tmpl w:val="3D9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A4B6384"/>
    <w:multiLevelType w:val="multilevel"/>
    <w:tmpl w:val="05E0D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A86389F"/>
    <w:multiLevelType w:val="multilevel"/>
    <w:tmpl w:val="E2BE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A957520"/>
    <w:multiLevelType w:val="multilevel"/>
    <w:tmpl w:val="1ACA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B1361C8"/>
    <w:multiLevelType w:val="multilevel"/>
    <w:tmpl w:val="0AAE2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D770C29"/>
    <w:multiLevelType w:val="multilevel"/>
    <w:tmpl w:val="8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D8660AC"/>
    <w:multiLevelType w:val="hybridMultilevel"/>
    <w:tmpl w:val="E640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F250ECF"/>
    <w:multiLevelType w:val="multilevel"/>
    <w:tmpl w:val="C09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F966B4A"/>
    <w:multiLevelType w:val="multilevel"/>
    <w:tmpl w:val="A492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F996288"/>
    <w:multiLevelType w:val="multilevel"/>
    <w:tmpl w:val="A53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FBF0A04"/>
    <w:multiLevelType w:val="multilevel"/>
    <w:tmpl w:val="D396E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59"/>
  </w:num>
  <w:num w:numId="3">
    <w:abstractNumId w:val="81"/>
  </w:num>
  <w:num w:numId="4">
    <w:abstractNumId w:val="39"/>
  </w:num>
  <w:num w:numId="5">
    <w:abstractNumId w:val="110"/>
  </w:num>
  <w:num w:numId="6">
    <w:abstractNumId w:val="115"/>
  </w:num>
  <w:num w:numId="7">
    <w:abstractNumId w:val="8"/>
  </w:num>
  <w:num w:numId="8">
    <w:abstractNumId w:val="143"/>
  </w:num>
  <w:num w:numId="9">
    <w:abstractNumId w:val="11"/>
  </w:num>
  <w:num w:numId="10">
    <w:abstractNumId w:val="14"/>
  </w:num>
  <w:num w:numId="11">
    <w:abstractNumId w:val="32"/>
  </w:num>
  <w:num w:numId="12">
    <w:abstractNumId w:val="159"/>
  </w:num>
  <w:num w:numId="13">
    <w:abstractNumId w:val="140"/>
  </w:num>
  <w:num w:numId="14">
    <w:abstractNumId w:val="12"/>
  </w:num>
  <w:num w:numId="15">
    <w:abstractNumId w:val="67"/>
  </w:num>
  <w:num w:numId="16">
    <w:abstractNumId w:val="61"/>
  </w:num>
  <w:num w:numId="17">
    <w:abstractNumId w:val="161"/>
  </w:num>
  <w:num w:numId="18">
    <w:abstractNumId w:val="147"/>
  </w:num>
  <w:num w:numId="19">
    <w:abstractNumId w:val="56"/>
  </w:num>
  <w:num w:numId="20">
    <w:abstractNumId w:val="82"/>
  </w:num>
  <w:num w:numId="21">
    <w:abstractNumId w:val="80"/>
  </w:num>
  <w:num w:numId="22">
    <w:abstractNumId w:val="160"/>
  </w:num>
  <w:num w:numId="23">
    <w:abstractNumId w:val="16"/>
  </w:num>
  <w:num w:numId="24">
    <w:abstractNumId w:val="30"/>
  </w:num>
  <w:num w:numId="25">
    <w:abstractNumId w:val="151"/>
  </w:num>
  <w:num w:numId="26">
    <w:abstractNumId w:val="66"/>
  </w:num>
  <w:num w:numId="27">
    <w:abstractNumId w:val="91"/>
  </w:num>
  <w:num w:numId="28">
    <w:abstractNumId w:val="70"/>
  </w:num>
  <w:num w:numId="29">
    <w:abstractNumId w:val="54"/>
  </w:num>
  <w:num w:numId="30">
    <w:abstractNumId w:val="52"/>
  </w:num>
  <w:num w:numId="31">
    <w:abstractNumId w:val="117"/>
  </w:num>
  <w:num w:numId="32">
    <w:abstractNumId w:val="60"/>
  </w:num>
  <w:num w:numId="33">
    <w:abstractNumId w:val="21"/>
  </w:num>
  <w:num w:numId="34">
    <w:abstractNumId w:val="69"/>
  </w:num>
  <w:num w:numId="35">
    <w:abstractNumId w:val="129"/>
  </w:num>
  <w:num w:numId="36">
    <w:abstractNumId w:val="47"/>
  </w:num>
  <w:num w:numId="37">
    <w:abstractNumId w:val="34"/>
  </w:num>
  <w:num w:numId="38">
    <w:abstractNumId w:val="68"/>
  </w:num>
  <w:num w:numId="39">
    <w:abstractNumId w:val="149"/>
  </w:num>
  <w:num w:numId="40">
    <w:abstractNumId w:val="126"/>
  </w:num>
  <w:num w:numId="41">
    <w:abstractNumId w:val="89"/>
  </w:num>
  <w:num w:numId="42">
    <w:abstractNumId w:val="118"/>
  </w:num>
  <w:num w:numId="43">
    <w:abstractNumId w:val="107"/>
  </w:num>
  <w:num w:numId="44">
    <w:abstractNumId w:val="41"/>
  </w:num>
  <w:num w:numId="45">
    <w:abstractNumId w:val="17"/>
  </w:num>
  <w:num w:numId="46">
    <w:abstractNumId w:val="95"/>
  </w:num>
  <w:num w:numId="47">
    <w:abstractNumId w:val="96"/>
  </w:num>
  <w:num w:numId="48">
    <w:abstractNumId w:val="120"/>
  </w:num>
  <w:num w:numId="49">
    <w:abstractNumId w:val="135"/>
  </w:num>
  <w:num w:numId="50">
    <w:abstractNumId w:val="114"/>
  </w:num>
  <w:num w:numId="51">
    <w:abstractNumId w:val="63"/>
  </w:num>
  <w:num w:numId="52">
    <w:abstractNumId w:val="77"/>
  </w:num>
  <w:num w:numId="53">
    <w:abstractNumId w:val="55"/>
  </w:num>
  <w:num w:numId="54">
    <w:abstractNumId w:val="87"/>
  </w:num>
  <w:num w:numId="55">
    <w:abstractNumId w:val="119"/>
  </w:num>
  <w:num w:numId="56">
    <w:abstractNumId w:val="4"/>
  </w:num>
  <w:num w:numId="57">
    <w:abstractNumId w:val="142"/>
  </w:num>
  <w:num w:numId="58">
    <w:abstractNumId w:val="18"/>
  </w:num>
  <w:num w:numId="59">
    <w:abstractNumId w:val="102"/>
  </w:num>
  <w:num w:numId="60">
    <w:abstractNumId w:val="88"/>
  </w:num>
  <w:num w:numId="61">
    <w:abstractNumId w:val="45"/>
  </w:num>
  <w:num w:numId="62">
    <w:abstractNumId w:val="50"/>
  </w:num>
  <w:num w:numId="63">
    <w:abstractNumId w:val="153"/>
  </w:num>
  <w:num w:numId="64">
    <w:abstractNumId w:val="90"/>
  </w:num>
  <w:num w:numId="65">
    <w:abstractNumId w:val="148"/>
  </w:num>
  <w:num w:numId="66">
    <w:abstractNumId w:val="40"/>
  </w:num>
  <w:num w:numId="67">
    <w:abstractNumId w:val="121"/>
  </w:num>
  <w:num w:numId="68">
    <w:abstractNumId w:val="105"/>
  </w:num>
  <w:num w:numId="69">
    <w:abstractNumId w:val="74"/>
  </w:num>
  <w:num w:numId="70">
    <w:abstractNumId w:val="44"/>
  </w:num>
  <w:num w:numId="71">
    <w:abstractNumId w:val="152"/>
  </w:num>
  <w:num w:numId="72">
    <w:abstractNumId w:val="23"/>
  </w:num>
  <w:num w:numId="73">
    <w:abstractNumId w:val="93"/>
  </w:num>
  <w:num w:numId="74">
    <w:abstractNumId w:val="65"/>
  </w:num>
  <w:num w:numId="75">
    <w:abstractNumId w:val="85"/>
  </w:num>
  <w:num w:numId="76">
    <w:abstractNumId w:val="13"/>
  </w:num>
  <w:num w:numId="77">
    <w:abstractNumId w:val="99"/>
  </w:num>
  <w:num w:numId="78">
    <w:abstractNumId w:val="10"/>
  </w:num>
  <w:num w:numId="79">
    <w:abstractNumId w:val="106"/>
  </w:num>
  <w:num w:numId="80">
    <w:abstractNumId w:val="94"/>
  </w:num>
  <w:num w:numId="81">
    <w:abstractNumId w:val="29"/>
  </w:num>
  <w:num w:numId="82">
    <w:abstractNumId w:val="108"/>
  </w:num>
  <w:num w:numId="83">
    <w:abstractNumId w:val="97"/>
  </w:num>
  <w:num w:numId="84">
    <w:abstractNumId w:val="141"/>
  </w:num>
  <w:num w:numId="85">
    <w:abstractNumId w:val="100"/>
  </w:num>
  <w:num w:numId="86">
    <w:abstractNumId w:val="86"/>
  </w:num>
  <w:num w:numId="87">
    <w:abstractNumId w:val="156"/>
  </w:num>
  <w:num w:numId="88">
    <w:abstractNumId w:val="51"/>
  </w:num>
  <w:num w:numId="89">
    <w:abstractNumId w:val="155"/>
  </w:num>
  <w:num w:numId="90">
    <w:abstractNumId w:val="139"/>
  </w:num>
  <w:num w:numId="91">
    <w:abstractNumId w:val="150"/>
  </w:num>
  <w:num w:numId="92">
    <w:abstractNumId w:val="3"/>
  </w:num>
  <w:num w:numId="93">
    <w:abstractNumId w:val="112"/>
  </w:num>
  <w:num w:numId="94">
    <w:abstractNumId w:val="19"/>
  </w:num>
  <w:num w:numId="95">
    <w:abstractNumId w:val="136"/>
  </w:num>
  <w:num w:numId="96">
    <w:abstractNumId w:val="76"/>
  </w:num>
  <w:num w:numId="97">
    <w:abstractNumId w:val="154"/>
  </w:num>
  <w:num w:numId="98">
    <w:abstractNumId w:val="7"/>
  </w:num>
  <w:num w:numId="99">
    <w:abstractNumId w:val="133"/>
  </w:num>
  <w:num w:numId="100">
    <w:abstractNumId w:val="109"/>
  </w:num>
  <w:num w:numId="101">
    <w:abstractNumId w:val="57"/>
  </w:num>
  <w:num w:numId="102">
    <w:abstractNumId w:val="33"/>
  </w:num>
  <w:num w:numId="103">
    <w:abstractNumId w:val="111"/>
  </w:num>
  <w:num w:numId="104">
    <w:abstractNumId w:val="145"/>
  </w:num>
  <w:num w:numId="105">
    <w:abstractNumId w:val="137"/>
  </w:num>
  <w:num w:numId="106">
    <w:abstractNumId w:val="53"/>
  </w:num>
  <w:num w:numId="107">
    <w:abstractNumId w:val="116"/>
  </w:num>
  <w:num w:numId="108">
    <w:abstractNumId w:val="28"/>
  </w:num>
  <w:num w:numId="109">
    <w:abstractNumId w:val="132"/>
  </w:num>
  <w:num w:numId="110">
    <w:abstractNumId w:val="146"/>
  </w:num>
  <w:num w:numId="111">
    <w:abstractNumId w:val="27"/>
  </w:num>
  <w:num w:numId="112">
    <w:abstractNumId w:val="75"/>
  </w:num>
  <w:num w:numId="113">
    <w:abstractNumId w:val="72"/>
  </w:num>
  <w:num w:numId="114">
    <w:abstractNumId w:val="103"/>
  </w:num>
  <w:num w:numId="115">
    <w:abstractNumId w:val="113"/>
  </w:num>
  <w:num w:numId="116">
    <w:abstractNumId w:val="15"/>
  </w:num>
  <w:num w:numId="117">
    <w:abstractNumId w:val="1"/>
  </w:num>
  <w:num w:numId="118">
    <w:abstractNumId w:val="79"/>
  </w:num>
  <w:num w:numId="119">
    <w:abstractNumId w:val="0"/>
  </w:num>
  <w:num w:numId="120">
    <w:abstractNumId w:val="35"/>
  </w:num>
  <w:num w:numId="121">
    <w:abstractNumId w:val="25"/>
  </w:num>
  <w:num w:numId="122">
    <w:abstractNumId w:val="92"/>
  </w:num>
  <w:num w:numId="123">
    <w:abstractNumId w:val="128"/>
  </w:num>
  <w:num w:numId="124">
    <w:abstractNumId w:val="138"/>
  </w:num>
  <w:num w:numId="125">
    <w:abstractNumId w:val="127"/>
  </w:num>
  <w:num w:numId="126">
    <w:abstractNumId w:val="2"/>
  </w:num>
  <w:num w:numId="127">
    <w:abstractNumId w:val="125"/>
  </w:num>
  <w:num w:numId="128">
    <w:abstractNumId w:val="124"/>
  </w:num>
  <w:num w:numId="129">
    <w:abstractNumId w:val="78"/>
  </w:num>
  <w:num w:numId="130">
    <w:abstractNumId w:val="71"/>
  </w:num>
  <w:num w:numId="131">
    <w:abstractNumId w:val="73"/>
  </w:num>
  <w:num w:numId="132">
    <w:abstractNumId w:val="24"/>
  </w:num>
  <w:num w:numId="133">
    <w:abstractNumId w:val="26"/>
  </w:num>
  <w:num w:numId="134">
    <w:abstractNumId w:val="22"/>
  </w:num>
  <w:num w:numId="135">
    <w:abstractNumId w:val="144"/>
  </w:num>
  <w:num w:numId="136">
    <w:abstractNumId w:val="5"/>
  </w:num>
  <w:num w:numId="137">
    <w:abstractNumId w:val="162"/>
  </w:num>
  <w:num w:numId="138">
    <w:abstractNumId w:val="84"/>
  </w:num>
  <w:num w:numId="139">
    <w:abstractNumId w:val="130"/>
  </w:num>
  <w:num w:numId="140">
    <w:abstractNumId w:val="62"/>
  </w:num>
  <w:num w:numId="141">
    <w:abstractNumId w:val="43"/>
  </w:num>
  <w:num w:numId="142">
    <w:abstractNumId w:val="83"/>
  </w:num>
  <w:num w:numId="143">
    <w:abstractNumId w:val="6"/>
  </w:num>
  <w:num w:numId="144">
    <w:abstractNumId w:val="31"/>
  </w:num>
  <w:num w:numId="145">
    <w:abstractNumId w:val="122"/>
  </w:num>
  <w:num w:numId="146">
    <w:abstractNumId w:val="49"/>
  </w:num>
  <w:num w:numId="147">
    <w:abstractNumId w:val="131"/>
  </w:num>
  <w:num w:numId="148">
    <w:abstractNumId w:val="20"/>
  </w:num>
  <w:num w:numId="149">
    <w:abstractNumId w:val="157"/>
  </w:num>
  <w:num w:numId="150">
    <w:abstractNumId w:val="64"/>
  </w:num>
  <w:num w:numId="151">
    <w:abstractNumId w:val="36"/>
  </w:num>
  <w:num w:numId="152">
    <w:abstractNumId w:val="123"/>
  </w:num>
  <w:num w:numId="153">
    <w:abstractNumId w:val="98"/>
  </w:num>
  <w:num w:numId="154">
    <w:abstractNumId w:val="48"/>
  </w:num>
  <w:num w:numId="155">
    <w:abstractNumId w:val="42"/>
  </w:num>
  <w:num w:numId="156">
    <w:abstractNumId w:val="9"/>
  </w:num>
  <w:num w:numId="157">
    <w:abstractNumId w:val="134"/>
  </w:num>
  <w:num w:numId="158">
    <w:abstractNumId w:val="46"/>
  </w:num>
  <w:num w:numId="159">
    <w:abstractNumId w:val="58"/>
  </w:num>
  <w:num w:numId="160">
    <w:abstractNumId w:val="158"/>
  </w:num>
  <w:num w:numId="161">
    <w:abstractNumId w:val="104"/>
  </w:num>
  <w:num w:numId="162">
    <w:abstractNumId w:val="101"/>
  </w:num>
  <w:num w:numId="163">
    <w:abstractNumId w:val="38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3CF"/>
    <w:rsid w:val="00010446"/>
    <w:rsid w:val="00022B09"/>
    <w:rsid w:val="00024836"/>
    <w:rsid w:val="00037770"/>
    <w:rsid w:val="00054829"/>
    <w:rsid w:val="00063095"/>
    <w:rsid w:val="00092DB8"/>
    <w:rsid w:val="00095106"/>
    <w:rsid w:val="000A4FC9"/>
    <w:rsid w:val="000A60EF"/>
    <w:rsid w:val="000C15CC"/>
    <w:rsid w:val="000E2628"/>
    <w:rsid w:val="000F3526"/>
    <w:rsid w:val="000F5FD5"/>
    <w:rsid w:val="000F63A3"/>
    <w:rsid w:val="00121A28"/>
    <w:rsid w:val="00123A8B"/>
    <w:rsid w:val="00157C3B"/>
    <w:rsid w:val="001A0B85"/>
    <w:rsid w:val="001A78D4"/>
    <w:rsid w:val="001C170B"/>
    <w:rsid w:val="001D3347"/>
    <w:rsid w:val="001E0953"/>
    <w:rsid w:val="001F14E4"/>
    <w:rsid w:val="002032B8"/>
    <w:rsid w:val="0020370D"/>
    <w:rsid w:val="002243B4"/>
    <w:rsid w:val="00225EA8"/>
    <w:rsid w:val="0022796A"/>
    <w:rsid w:val="00245931"/>
    <w:rsid w:val="00264155"/>
    <w:rsid w:val="00270822"/>
    <w:rsid w:val="0027571F"/>
    <w:rsid w:val="0029723D"/>
    <w:rsid w:val="002A0288"/>
    <w:rsid w:val="002C4FAD"/>
    <w:rsid w:val="003034A9"/>
    <w:rsid w:val="0032449D"/>
    <w:rsid w:val="00327741"/>
    <w:rsid w:val="00336B64"/>
    <w:rsid w:val="00362394"/>
    <w:rsid w:val="0036424E"/>
    <w:rsid w:val="00376EFB"/>
    <w:rsid w:val="00385288"/>
    <w:rsid w:val="00385C4A"/>
    <w:rsid w:val="003C29F9"/>
    <w:rsid w:val="003E46EB"/>
    <w:rsid w:val="003F44A0"/>
    <w:rsid w:val="00416A06"/>
    <w:rsid w:val="00433A16"/>
    <w:rsid w:val="004542A1"/>
    <w:rsid w:val="00472B70"/>
    <w:rsid w:val="004776BE"/>
    <w:rsid w:val="0048623D"/>
    <w:rsid w:val="004B7816"/>
    <w:rsid w:val="004C6374"/>
    <w:rsid w:val="004D7756"/>
    <w:rsid w:val="00504DF3"/>
    <w:rsid w:val="005108D6"/>
    <w:rsid w:val="00520C83"/>
    <w:rsid w:val="005354D9"/>
    <w:rsid w:val="00546942"/>
    <w:rsid w:val="005469C1"/>
    <w:rsid w:val="00552AC4"/>
    <w:rsid w:val="00552D6D"/>
    <w:rsid w:val="00555CCF"/>
    <w:rsid w:val="00557047"/>
    <w:rsid w:val="00557D85"/>
    <w:rsid w:val="00562049"/>
    <w:rsid w:val="0056767B"/>
    <w:rsid w:val="005B7BBC"/>
    <w:rsid w:val="005C440D"/>
    <w:rsid w:val="005E33E8"/>
    <w:rsid w:val="00612276"/>
    <w:rsid w:val="00621C0A"/>
    <w:rsid w:val="00625BD4"/>
    <w:rsid w:val="00627CDB"/>
    <w:rsid w:val="006378F9"/>
    <w:rsid w:val="0065749E"/>
    <w:rsid w:val="00675D20"/>
    <w:rsid w:val="00691B42"/>
    <w:rsid w:val="0069487A"/>
    <w:rsid w:val="006A2BC6"/>
    <w:rsid w:val="006A36CF"/>
    <w:rsid w:val="006B0305"/>
    <w:rsid w:val="006B39A4"/>
    <w:rsid w:val="006B5486"/>
    <w:rsid w:val="006B62B5"/>
    <w:rsid w:val="006D5B96"/>
    <w:rsid w:val="006F35BE"/>
    <w:rsid w:val="006F5A28"/>
    <w:rsid w:val="006F5E21"/>
    <w:rsid w:val="00710A79"/>
    <w:rsid w:val="00714EA7"/>
    <w:rsid w:val="007159E3"/>
    <w:rsid w:val="007265E4"/>
    <w:rsid w:val="007508D7"/>
    <w:rsid w:val="00755EC8"/>
    <w:rsid w:val="00757A50"/>
    <w:rsid w:val="00771F35"/>
    <w:rsid w:val="00793C7A"/>
    <w:rsid w:val="007D4521"/>
    <w:rsid w:val="007F221E"/>
    <w:rsid w:val="0081248C"/>
    <w:rsid w:val="00813BD8"/>
    <w:rsid w:val="00826EE2"/>
    <w:rsid w:val="00833ADD"/>
    <w:rsid w:val="00844AE3"/>
    <w:rsid w:val="00856089"/>
    <w:rsid w:val="00870D26"/>
    <w:rsid w:val="00883090"/>
    <w:rsid w:val="008849D3"/>
    <w:rsid w:val="00885A86"/>
    <w:rsid w:val="00894A30"/>
    <w:rsid w:val="008A30F5"/>
    <w:rsid w:val="008B58FD"/>
    <w:rsid w:val="008D0653"/>
    <w:rsid w:val="008D49F5"/>
    <w:rsid w:val="008F1449"/>
    <w:rsid w:val="008F44B0"/>
    <w:rsid w:val="00907DC2"/>
    <w:rsid w:val="00922DEB"/>
    <w:rsid w:val="00951713"/>
    <w:rsid w:val="009542FE"/>
    <w:rsid w:val="00970A39"/>
    <w:rsid w:val="009777B6"/>
    <w:rsid w:val="00992B7E"/>
    <w:rsid w:val="009A3BB1"/>
    <w:rsid w:val="009C614E"/>
    <w:rsid w:val="009D179F"/>
    <w:rsid w:val="009E116F"/>
    <w:rsid w:val="009E4DDC"/>
    <w:rsid w:val="009E5CAE"/>
    <w:rsid w:val="009F5D88"/>
    <w:rsid w:val="009F7126"/>
    <w:rsid w:val="00A1039C"/>
    <w:rsid w:val="00A13465"/>
    <w:rsid w:val="00A268D3"/>
    <w:rsid w:val="00A312B5"/>
    <w:rsid w:val="00A35CE0"/>
    <w:rsid w:val="00A37A9D"/>
    <w:rsid w:val="00A45CEA"/>
    <w:rsid w:val="00A46296"/>
    <w:rsid w:val="00A47BB0"/>
    <w:rsid w:val="00A47E5B"/>
    <w:rsid w:val="00A5008E"/>
    <w:rsid w:val="00A54F2F"/>
    <w:rsid w:val="00A56341"/>
    <w:rsid w:val="00A62780"/>
    <w:rsid w:val="00A70ECD"/>
    <w:rsid w:val="00A81443"/>
    <w:rsid w:val="00A90F8B"/>
    <w:rsid w:val="00A92239"/>
    <w:rsid w:val="00A96558"/>
    <w:rsid w:val="00AD366C"/>
    <w:rsid w:val="00AD436D"/>
    <w:rsid w:val="00AD47A2"/>
    <w:rsid w:val="00AF4879"/>
    <w:rsid w:val="00AF5745"/>
    <w:rsid w:val="00B13C80"/>
    <w:rsid w:val="00B13F79"/>
    <w:rsid w:val="00B43F78"/>
    <w:rsid w:val="00B6784B"/>
    <w:rsid w:val="00B85E6E"/>
    <w:rsid w:val="00B91EB4"/>
    <w:rsid w:val="00B954FC"/>
    <w:rsid w:val="00BB5E48"/>
    <w:rsid w:val="00BB7D72"/>
    <w:rsid w:val="00BD7B27"/>
    <w:rsid w:val="00BD7E50"/>
    <w:rsid w:val="00BF42F0"/>
    <w:rsid w:val="00C04B23"/>
    <w:rsid w:val="00C42A08"/>
    <w:rsid w:val="00C42BA4"/>
    <w:rsid w:val="00C60B4B"/>
    <w:rsid w:val="00C66F72"/>
    <w:rsid w:val="00CB6510"/>
    <w:rsid w:val="00D064A3"/>
    <w:rsid w:val="00D259DC"/>
    <w:rsid w:val="00D26E03"/>
    <w:rsid w:val="00D63100"/>
    <w:rsid w:val="00D73609"/>
    <w:rsid w:val="00D94533"/>
    <w:rsid w:val="00DA5763"/>
    <w:rsid w:val="00DA5C3C"/>
    <w:rsid w:val="00DC4118"/>
    <w:rsid w:val="00DC5146"/>
    <w:rsid w:val="00DD43BA"/>
    <w:rsid w:val="00DD642D"/>
    <w:rsid w:val="00DD7E6E"/>
    <w:rsid w:val="00DE2DBF"/>
    <w:rsid w:val="00E02F6E"/>
    <w:rsid w:val="00E07559"/>
    <w:rsid w:val="00E210EB"/>
    <w:rsid w:val="00E23407"/>
    <w:rsid w:val="00E519B9"/>
    <w:rsid w:val="00E559A8"/>
    <w:rsid w:val="00E56289"/>
    <w:rsid w:val="00E65782"/>
    <w:rsid w:val="00E76BC9"/>
    <w:rsid w:val="00E80EBE"/>
    <w:rsid w:val="00E920D9"/>
    <w:rsid w:val="00E92A12"/>
    <w:rsid w:val="00EA1EBF"/>
    <w:rsid w:val="00EA5176"/>
    <w:rsid w:val="00EB22B6"/>
    <w:rsid w:val="00EC11C8"/>
    <w:rsid w:val="00ED6999"/>
    <w:rsid w:val="00EE5496"/>
    <w:rsid w:val="00EF214F"/>
    <w:rsid w:val="00EF57F9"/>
    <w:rsid w:val="00F23CE7"/>
    <w:rsid w:val="00F316AB"/>
    <w:rsid w:val="00F317BE"/>
    <w:rsid w:val="00F60871"/>
    <w:rsid w:val="00F70EC5"/>
    <w:rsid w:val="00F761B4"/>
    <w:rsid w:val="00F8719F"/>
    <w:rsid w:val="00FA3C7A"/>
    <w:rsid w:val="00FA7BB8"/>
    <w:rsid w:val="00FC0899"/>
    <w:rsid w:val="00FD2412"/>
    <w:rsid w:val="00FE19A9"/>
    <w:rsid w:val="00FE612E"/>
    <w:rsid w:val="00FE642A"/>
    <w:rsid w:val="00FF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9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7B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3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1"/>
    <w:uiPriority w:val="99"/>
    <w:rsid w:val="00FF23C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12"/>
    <w:uiPriority w:val="99"/>
    <w:rsid w:val="00FF23C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+ Курсив10"/>
    <w:basedOn w:val="a4"/>
    <w:uiPriority w:val="99"/>
    <w:rsid w:val="00FF23C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1">
    <w:name w:val="Сноска1"/>
    <w:basedOn w:val="a"/>
    <w:link w:val="a3"/>
    <w:uiPriority w:val="99"/>
    <w:rsid w:val="00FF23C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2">
    <w:name w:val="Основной текст1"/>
    <w:basedOn w:val="a"/>
    <w:link w:val="a4"/>
    <w:uiPriority w:val="99"/>
    <w:rsid w:val="00FF23CF"/>
    <w:pPr>
      <w:shd w:val="clear" w:color="auto" w:fill="FFFFFF"/>
      <w:spacing w:line="480" w:lineRule="exact"/>
      <w:ind w:hanging="9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F5A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5A2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F5A28"/>
    <w:rPr>
      <w:vertAlign w:val="superscript"/>
    </w:rPr>
  </w:style>
  <w:style w:type="character" w:customStyle="1" w:styleId="6">
    <w:name w:val="Сноска + Курсив6"/>
    <w:basedOn w:val="a3"/>
    <w:uiPriority w:val="99"/>
    <w:rsid w:val="00CB6510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  <w:lang w:val="en-US" w:eastAsia="en-US"/>
    </w:rPr>
  </w:style>
  <w:style w:type="paragraph" w:styleId="a8">
    <w:name w:val="List Paragraph"/>
    <w:basedOn w:val="a"/>
    <w:uiPriority w:val="34"/>
    <w:qFormat/>
    <w:rsid w:val="006D5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A47BB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BB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B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xtooltip">
    <w:name w:val="mox__tooltip"/>
    <w:basedOn w:val="a0"/>
    <w:rsid w:val="00552D6D"/>
  </w:style>
  <w:style w:type="character" w:customStyle="1" w:styleId="label-not-pressed">
    <w:name w:val="label-not-pressed"/>
    <w:basedOn w:val="a0"/>
    <w:rsid w:val="00552D6D"/>
  </w:style>
  <w:style w:type="character" w:customStyle="1" w:styleId="label-pressed">
    <w:name w:val="label-pressed"/>
    <w:basedOn w:val="a0"/>
    <w:rsid w:val="00552D6D"/>
  </w:style>
  <w:style w:type="character" w:customStyle="1" w:styleId="articleseperator">
    <w:name w:val="article_seperator"/>
    <w:basedOn w:val="a0"/>
    <w:rsid w:val="00552D6D"/>
  </w:style>
  <w:style w:type="character" w:customStyle="1" w:styleId="40">
    <w:name w:val="Заголовок 4 Знак"/>
    <w:basedOn w:val="a0"/>
    <w:link w:val="4"/>
    <w:uiPriority w:val="9"/>
    <w:semiHidden/>
    <w:rsid w:val="002C4FA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C4FA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C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F44A0"/>
    <w:rPr>
      <w:b/>
      <w:bCs/>
    </w:rPr>
  </w:style>
  <w:style w:type="character" w:styleId="ae">
    <w:name w:val="Hyperlink"/>
    <w:basedOn w:val="a0"/>
    <w:uiPriority w:val="99"/>
    <w:unhideWhenUsed/>
    <w:rsid w:val="00D26E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C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63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turbo-authorname">
    <w:name w:val="turbo-author__name"/>
    <w:basedOn w:val="a0"/>
    <w:rsid w:val="00826EE2"/>
  </w:style>
  <w:style w:type="paragraph" w:customStyle="1" w:styleId="paragraph">
    <w:name w:val="paragraph"/>
    <w:basedOn w:val="a"/>
    <w:rsid w:val="00826EE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y5d9e922f">
    <w:name w:val="y5d9e922f"/>
    <w:basedOn w:val="a0"/>
    <w:rsid w:val="00826EE2"/>
  </w:style>
  <w:style w:type="character" w:styleId="af">
    <w:name w:val="FollowedHyperlink"/>
    <w:basedOn w:val="a0"/>
    <w:uiPriority w:val="99"/>
    <w:semiHidden/>
    <w:unhideWhenUsed/>
    <w:rsid w:val="00885A86"/>
    <w:rPr>
      <w:color w:val="800080"/>
      <w:u w:val="single"/>
    </w:rPr>
  </w:style>
  <w:style w:type="table" w:styleId="af0">
    <w:name w:val="Table Grid"/>
    <w:basedOn w:val="a1"/>
    <w:uiPriority w:val="39"/>
    <w:unhideWhenUsed/>
    <w:rsid w:val="008A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A90F8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s-button-flexcontainer">
    <w:name w:val="ms-button-flexcontainer"/>
    <w:basedOn w:val="a0"/>
    <w:rsid w:val="009F7126"/>
  </w:style>
  <w:style w:type="character" w:customStyle="1" w:styleId="l">
    <w:name w:val="l"/>
    <w:basedOn w:val="a0"/>
    <w:rsid w:val="00C04B23"/>
  </w:style>
  <w:style w:type="character" w:customStyle="1" w:styleId="currentmob">
    <w:name w:val="currentmob"/>
    <w:basedOn w:val="a0"/>
    <w:rsid w:val="00AF5745"/>
  </w:style>
  <w:style w:type="character" w:customStyle="1" w:styleId="inner">
    <w:name w:val="inner"/>
    <w:basedOn w:val="a0"/>
    <w:rsid w:val="006B0305"/>
  </w:style>
  <w:style w:type="character" w:customStyle="1" w:styleId="icon-cog">
    <w:name w:val="icon-cog"/>
    <w:basedOn w:val="a0"/>
    <w:rsid w:val="00A1039C"/>
  </w:style>
  <w:style w:type="character" w:customStyle="1" w:styleId="caret">
    <w:name w:val="caret"/>
    <w:basedOn w:val="a0"/>
    <w:rsid w:val="00A1039C"/>
  </w:style>
  <w:style w:type="character" w:customStyle="1" w:styleId="icon-calendar">
    <w:name w:val="icon-calendar"/>
    <w:basedOn w:val="a0"/>
    <w:rsid w:val="00A1039C"/>
  </w:style>
  <w:style w:type="character" w:customStyle="1" w:styleId="icon-chevron-left">
    <w:name w:val="icon-chevron-left"/>
    <w:basedOn w:val="a0"/>
    <w:rsid w:val="00A1039C"/>
  </w:style>
  <w:style w:type="character" w:customStyle="1" w:styleId="add-on">
    <w:name w:val="add-on"/>
    <w:basedOn w:val="a0"/>
    <w:rsid w:val="00A1039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039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039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ull-right">
    <w:name w:val="pull-right"/>
    <w:basedOn w:val="a"/>
    <w:rsid w:val="00A1039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9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7B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3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1"/>
    <w:uiPriority w:val="99"/>
    <w:rsid w:val="00FF23C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12"/>
    <w:uiPriority w:val="99"/>
    <w:rsid w:val="00FF23C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+ Курсив10"/>
    <w:basedOn w:val="a4"/>
    <w:uiPriority w:val="99"/>
    <w:rsid w:val="00FF23C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1">
    <w:name w:val="Сноска1"/>
    <w:basedOn w:val="a"/>
    <w:link w:val="a3"/>
    <w:uiPriority w:val="99"/>
    <w:rsid w:val="00FF23C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2">
    <w:name w:val="Основной текст1"/>
    <w:basedOn w:val="a"/>
    <w:link w:val="a4"/>
    <w:uiPriority w:val="99"/>
    <w:rsid w:val="00FF23CF"/>
    <w:pPr>
      <w:shd w:val="clear" w:color="auto" w:fill="FFFFFF"/>
      <w:spacing w:line="480" w:lineRule="exact"/>
      <w:ind w:hanging="9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F5A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5A2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F5A28"/>
    <w:rPr>
      <w:vertAlign w:val="superscript"/>
    </w:rPr>
  </w:style>
  <w:style w:type="character" w:customStyle="1" w:styleId="6">
    <w:name w:val="Сноска + Курсив6"/>
    <w:basedOn w:val="a3"/>
    <w:uiPriority w:val="99"/>
    <w:rsid w:val="00CB6510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  <w:lang w:val="en-US" w:eastAsia="en-US"/>
    </w:rPr>
  </w:style>
  <w:style w:type="paragraph" w:styleId="a8">
    <w:name w:val="List Paragraph"/>
    <w:basedOn w:val="a"/>
    <w:uiPriority w:val="34"/>
    <w:qFormat/>
    <w:rsid w:val="006D5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A47BB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BB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B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xtooltip">
    <w:name w:val="mox__tooltip"/>
    <w:basedOn w:val="a0"/>
    <w:rsid w:val="00552D6D"/>
  </w:style>
  <w:style w:type="character" w:customStyle="1" w:styleId="label-not-pressed">
    <w:name w:val="label-not-pressed"/>
    <w:basedOn w:val="a0"/>
    <w:rsid w:val="00552D6D"/>
  </w:style>
  <w:style w:type="character" w:customStyle="1" w:styleId="label-pressed">
    <w:name w:val="label-pressed"/>
    <w:basedOn w:val="a0"/>
    <w:rsid w:val="00552D6D"/>
  </w:style>
  <w:style w:type="character" w:customStyle="1" w:styleId="articleseperator">
    <w:name w:val="article_seperator"/>
    <w:basedOn w:val="a0"/>
    <w:rsid w:val="00552D6D"/>
  </w:style>
  <w:style w:type="character" w:customStyle="1" w:styleId="40">
    <w:name w:val="Заголовок 4 Знак"/>
    <w:basedOn w:val="a0"/>
    <w:link w:val="4"/>
    <w:uiPriority w:val="9"/>
    <w:semiHidden/>
    <w:rsid w:val="002C4FA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C4FA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C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F44A0"/>
    <w:rPr>
      <w:b/>
      <w:bCs/>
    </w:rPr>
  </w:style>
  <w:style w:type="character" w:styleId="ae">
    <w:name w:val="Hyperlink"/>
    <w:basedOn w:val="a0"/>
    <w:uiPriority w:val="99"/>
    <w:unhideWhenUsed/>
    <w:rsid w:val="00D26E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C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63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turbo-authorname">
    <w:name w:val="turbo-author__name"/>
    <w:basedOn w:val="a0"/>
    <w:rsid w:val="00826EE2"/>
  </w:style>
  <w:style w:type="paragraph" w:customStyle="1" w:styleId="paragraph">
    <w:name w:val="paragraph"/>
    <w:basedOn w:val="a"/>
    <w:rsid w:val="00826EE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y5d9e922f">
    <w:name w:val="y5d9e922f"/>
    <w:basedOn w:val="a0"/>
    <w:rsid w:val="00826EE2"/>
  </w:style>
  <w:style w:type="character" w:styleId="af">
    <w:name w:val="FollowedHyperlink"/>
    <w:basedOn w:val="a0"/>
    <w:uiPriority w:val="99"/>
    <w:semiHidden/>
    <w:unhideWhenUsed/>
    <w:rsid w:val="00885A86"/>
    <w:rPr>
      <w:color w:val="800080"/>
      <w:u w:val="single"/>
    </w:rPr>
  </w:style>
  <w:style w:type="table" w:styleId="af0">
    <w:name w:val="Table Grid"/>
    <w:basedOn w:val="a1"/>
    <w:uiPriority w:val="39"/>
    <w:unhideWhenUsed/>
    <w:rsid w:val="008A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90F8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s-button-flexcontainer">
    <w:name w:val="ms-button-flexcontainer"/>
    <w:basedOn w:val="a0"/>
    <w:rsid w:val="009F7126"/>
  </w:style>
  <w:style w:type="character" w:customStyle="1" w:styleId="l">
    <w:name w:val="l"/>
    <w:basedOn w:val="a0"/>
    <w:rsid w:val="00C04B23"/>
  </w:style>
  <w:style w:type="character" w:customStyle="1" w:styleId="currentmob">
    <w:name w:val="currentmob"/>
    <w:basedOn w:val="a0"/>
    <w:rsid w:val="00AF5745"/>
  </w:style>
  <w:style w:type="character" w:customStyle="1" w:styleId="inner">
    <w:name w:val="inner"/>
    <w:basedOn w:val="a0"/>
    <w:rsid w:val="006B0305"/>
  </w:style>
  <w:style w:type="character" w:customStyle="1" w:styleId="icon-cog">
    <w:name w:val="icon-cog"/>
    <w:basedOn w:val="a0"/>
    <w:rsid w:val="00A1039C"/>
  </w:style>
  <w:style w:type="character" w:customStyle="1" w:styleId="caret">
    <w:name w:val="caret"/>
    <w:basedOn w:val="a0"/>
    <w:rsid w:val="00A1039C"/>
  </w:style>
  <w:style w:type="character" w:customStyle="1" w:styleId="icon-calendar">
    <w:name w:val="icon-calendar"/>
    <w:basedOn w:val="a0"/>
    <w:rsid w:val="00A1039C"/>
  </w:style>
  <w:style w:type="character" w:customStyle="1" w:styleId="icon-chevron-left">
    <w:name w:val="icon-chevron-left"/>
    <w:basedOn w:val="a0"/>
    <w:rsid w:val="00A1039C"/>
  </w:style>
  <w:style w:type="character" w:customStyle="1" w:styleId="add-on">
    <w:name w:val="add-on"/>
    <w:basedOn w:val="a0"/>
    <w:rsid w:val="00A1039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039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039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ull-right">
    <w:name w:val="pull-right"/>
    <w:basedOn w:val="a"/>
    <w:rsid w:val="00A1039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53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09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1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51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72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89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509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013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150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47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521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5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87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10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37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0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8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3373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4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2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04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8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1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07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49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6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48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4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98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2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62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7148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7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9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1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83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8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8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3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1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83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8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28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10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5869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7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3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6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7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1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11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7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0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2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7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01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83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50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605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</w:div>
        <w:div w:id="1257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63461">
                                              <w:marLeft w:val="0"/>
                                              <w:marRight w:val="375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0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57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16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151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154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68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0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092169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7008566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368536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476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747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1621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34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65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50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34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94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72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24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56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07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50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71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4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38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98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70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753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30341">
                                      <w:marLeft w:val="12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415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6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97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7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21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04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97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73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06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976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10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48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3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68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168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9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7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76249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6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06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03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2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84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5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06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963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u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godnia.ru/content/108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BBB9-ACC8-4E9D-8158-4836A5A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lexander</cp:lastModifiedBy>
  <cp:revision>2</cp:revision>
  <dcterms:created xsi:type="dcterms:W3CDTF">2021-03-24T14:41:00Z</dcterms:created>
  <dcterms:modified xsi:type="dcterms:W3CDTF">2021-03-24T14:41:00Z</dcterms:modified>
</cp:coreProperties>
</file>